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4A2684BF" w:rsidR="00056AC8" w:rsidRDefault="002255F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lefish OÜ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4C492A33" w:rsidR="00056AC8" w:rsidRDefault="00AD28F7">
            <w:pPr>
              <w:rPr>
                <w:rFonts w:eastAsia="Arial Unicode MS"/>
                <w:noProof/>
                <w:sz w:val="22"/>
                <w:szCs w:val="22"/>
              </w:rPr>
            </w:pPr>
            <w:r w:rsidRPr="00AD28F7">
              <w:rPr>
                <w:rFonts w:eastAsia="Arial Unicode MS"/>
                <w:noProof/>
                <w:sz w:val="22"/>
                <w:szCs w:val="22"/>
              </w:rPr>
              <w:t>14217559</w:t>
            </w:r>
          </w:p>
        </w:tc>
      </w:tr>
      <w:tr w:rsidR="00056AC8" w:rsidRPr="007F6626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2CF9B6B3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F15CD4" w:rsidRPr="00F15CD4">
              <w:rPr>
                <w:rFonts w:eastAsia="Arial Unicode MS"/>
                <w:noProof/>
                <w:sz w:val="22"/>
                <w:szCs w:val="22"/>
                <w:lang w:val="fi-FI"/>
              </w:rPr>
              <w:t>Pillikoori põik 2/2-6, Lohkva küla, 62207 Luunja vald, Tartu maakond</w:t>
            </w:r>
          </w:p>
        </w:tc>
      </w:tr>
      <w:tr w:rsidR="00056AC8" w:rsidRPr="007F6626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60558847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357FA" w:rsidRPr="003357FA">
              <w:rPr>
                <w:rFonts w:eastAsia="Arial Unicode MS"/>
                <w:noProof/>
                <w:sz w:val="22"/>
                <w:szCs w:val="22"/>
                <w:lang w:val="fi-FI"/>
              </w:rPr>
              <w:t>Pillikoori põik 2/2-6, Lohkva küla, 62207 Luunja vald, Tartu maakond</w:t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56064534" w:rsidR="00C5207C" w:rsidRDefault="0074292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3357FA">
              <w:rPr>
                <w:rFonts w:eastAsia="Arial Unicode MS"/>
                <w:noProof/>
                <w:sz w:val="22"/>
                <w:szCs w:val="22"/>
              </w:rPr>
              <w:t>5691341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70A8B02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4292F">
              <w:rPr>
                <w:rFonts w:eastAsia="Arial Unicode MS"/>
                <w:noProof/>
                <w:sz w:val="22"/>
                <w:szCs w:val="22"/>
              </w:rPr>
              <w:t>mariliis.kartau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8555C8">
              <w:rPr>
                <w:rFonts w:eastAsia="Arial Unicode MS"/>
                <w:noProof/>
                <w:sz w:val="22"/>
                <w:szCs w:val="22"/>
              </w:rPr>
              <w:t>elefish.ee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08CF9" w14:textId="268EF60C" w:rsidR="00A72737" w:rsidRDefault="007C04A2" w:rsidP="00A72737">
            <w:pPr>
              <w:ind w:left="113"/>
              <w:rPr>
                <w:noProof/>
                <w:sz w:val="22"/>
                <w:szCs w:val="20"/>
              </w:rPr>
            </w:pPr>
            <w:r w:rsidRPr="007C04A2">
              <w:rPr>
                <w:noProof/>
                <w:sz w:val="22"/>
                <w:szCs w:val="20"/>
              </w:rPr>
              <w:t>88701</w:t>
            </w:r>
            <w:r w:rsidR="00D6562A">
              <w:rPr>
                <w:noProof/>
                <w:sz w:val="22"/>
                <w:szCs w:val="20"/>
              </w:rPr>
              <w:t>_</w:t>
            </w:r>
            <w:r w:rsidRPr="007C04A2">
              <w:rPr>
                <w:noProof/>
                <w:sz w:val="22"/>
                <w:szCs w:val="20"/>
              </w:rPr>
              <w:t>002</w:t>
            </w:r>
            <w:r w:rsidR="00D6562A">
              <w:rPr>
                <w:noProof/>
                <w:sz w:val="22"/>
                <w:szCs w:val="20"/>
              </w:rPr>
              <w:t>_</w:t>
            </w:r>
            <w:r w:rsidRPr="007C04A2">
              <w:rPr>
                <w:noProof/>
                <w:sz w:val="22"/>
                <w:szCs w:val="20"/>
              </w:rPr>
              <w:t>1460</w:t>
            </w:r>
          </w:p>
          <w:p w14:paraId="07A6C17D" w14:textId="6580530A" w:rsidR="008A43CA" w:rsidRPr="001F2681" w:rsidRDefault="008D26D6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1F2681">
              <w:rPr>
                <w:rFonts w:eastAsia="Arial Unicode MS"/>
                <w:noProof/>
                <w:sz w:val="22"/>
                <w:szCs w:val="20"/>
              </w:rPr>
              <w:t>88701</w:t>
            </w:r>
            <w:r w:rsidR="00CA11D9" w:rsidRPr="001F2681">
              <w:rPr>
                <w:rFonts w:eastAsia="Arial Unicode MS"/>
                <w:noProof/>
                <w:sz w:val="22"/>
                <w:szCs w:val="20"/>
              </w:rPr>
              <w:t>_</w:t>
            </w:r>
            <w:r w:rsidRPr="001F2681">
              <w:rPr>
                <w:rFonts w:eastAsia="Arial Unicode MS"/>
                <w:noProof/>
                <w:sz w:val="22"/>
                <w:szCs w:val="20"/>
              </w:rPr>
              <w:t>002</w:t>
            </w:r>
            <w:r w:rsidR="00D6562A" w:rsidRPr="001F2681">
              <w:rPr>
                <w:rFonts w:eastAsia="Arial Unicode MS"/>
                <w:noProof/>
                <w:sz w:val="22"/>
                <w:szCs w:val="20"/>
              </w:rPr>
              <w:t>_</w:t>
            </w:r>
            <w:r w:rsidRPr="001F2681">
              <w:rPr>
                <w:rFonts w:eastAsia="Arial Unicode MS"/>
                <w:noProof/>
                <w:sz w:val="22"/>
                <w:szCs w:val="20"/>
              </w:rPr>
              <w:t>1480</w:t>
            </w:r>
          </w:p>
          <w:p w14:paraId="5F1973CA" w14:textId="4E14733C" w:rsidR="008D26D6" w:rsidRDefault="00D6562A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1F2681">
              <w:rPr>
                <w:rFonts w:eastAsia="Arial Unicode MS"/>
                <w:noProof/>
                <w:sz w:val="22"/>
                <w:szCs w:val="20"/>
              </w:rPr>
              <w:t>19101</w:t>
            </w:r>
            <w:r w:rsidR="00CA11D9" w:rsidRPr="001F2681">
              <w:rPr>
                <w:rFonts w:eastAsia="Arial Unicode MS"/>
                <w:noProof/>
                <w:sz w:val="22"/>
                <w:szCs w:val="20"/>
              </w:rPr>
              <w:t>_</w:t>
            </w:r>
            <w:r w:rsidRPr="001F2681">
              <w:rPr>
                <w:rFonts w:eastAsia="Arial Unicode MS"/>
                <w:noProof/>
                <w:sz w:val="22"/>
                <w:szCs w:val="20"/>
              </w:rPr>
              <w:t>001</w:t>
            </w:r>
            <w:r w:rsidR="00A34C71" w:rsidRPr="001F2681">
              <w:rPr>
                <w:rFonts w:eastAsia="Arial Unicode MS"/>
                <w:noProof/>
                <w:sz w:val="22"/>
                <w:szCs w:val="20"/>
              </w:rPr>
              <w:t>_</w:t>
            </w:r>
            <w:r w:rsidRPr="001F2681">
              <w:rPr>
                <w:rFonts w:eastAsia="Arial Unicode MS"/>
                <w:noProof/>
                <w:sz w:val="22"/>
                <w:szCs w:val="20"/>
              </w:rPr>
              <w:t>0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2D237043" w:rsidR="00A72737" w:rsidRDefault="007B47FE" w:rsidP="007B47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68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7F6626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68CAE863" w:rsidR="00A72737" w:rsidRPr="00DC528A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DC528A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723B33">
              <w:rPr>
                <w:noProof/>
                <w:sz w:val="18"/>
                <w:szCs w:val="18"/>
                <w:lang w:val="fi-FI"/>
              </w:rPr>
              <w:t>Lääne-Viru</w:t>
            </w:r>
            <w:r w:rsidR="00E72F81" w:rsidRPr="00DC528A">
              <w:rPr>
                <w:noProof/>
                <w:sz w:val="18"/>
                <w:szCs w:val="18"/>
                <w:lang w:val="fi-FI"/>
              </w:rPr>
              <w:t xml:space="preserve"> maakond, </w:t>
            </w:r>
            <w:r w:rsidR="00CB5D52">
              <w:rPr>
                <w:noProof/>
                <w:sz w:val="18"/>
                <w:szCs w:val="18"/>
                <w:lang w:val="fi-FI"/>
              </w:rPr>
              <w:t>Haljala</w:t>
            </w:r>
            <w:r w:rsidR="00E72F81" w:rsidRPr="00DC528A">
              <w:rPr>
                <w:noProof/>
                <w:sz w:val="18"/>
                <w:szCs w:val="18"/>
                <w:lang w:val="fi-FI"/>
              </w:rPr>
              <w:t xml:space="preserve"> vald, </w:t>
            </w:r>
            <w:r w:rsidR="00CB5D52">
              <w:rPr>
                <w:noProof/>
                <w:sz w:val="18"/>
                <w:szCs w:val="18"/>
                <w:lang w:val="fi-FI"/>
              </w:rPr>
              <w:t>Palmse</w:t>
            </w:r>
            <w:r w:rsidR="00E72F81" w:rsidRPr="00DC528A">
              <w:rPr>
                <w:noProof/>
                <w:sz w:val="18"/>
                <w:szCs w:val="18"/>
                <w:lang w:val="fi-FI"/>
              </w:rPr>
              <w:t xml:space="preserve"> küla</w:t>
            </w:r>
          </w:p>
        </w:tc>
      </w:tr>
      <w:tr w:rsidR="00A72737" w:rsidRPr="007F6626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FE4774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FE4774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FE4774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13BC2D41" w14:textId="76733332" w:rsidR="00CF7A04" w:rsidRPr="00E95915" w:rsidRDefault="00D542AA" w:rsidP="0094096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 xml:space="preserve">Ristumised </w:t>
            </w:r>
            <w:r w:rsidR="00C43364">
              <w:rPr>
                <w:noProof/>
                <w:sz w:val="18"/>
                <w:szCs w:val="18"/>
                <w:lang w:val="fi-FI"/>
              </w:rPr>
              <w:t>17176</w:t>
            </w:r>
            <w:r w:rsidR="0094096C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C43364">
              <w:rPr>
                <w:noProof/>
                <w:sz w:val="18"/>
                <w:szCs w:val="18"/>
                <w:lang w:val="fi-FI"/>
              </w:rPr>
              <w:t>Viitna-Koljaku</w:t>
            </w:r>
            <w:r w:rsidR="008A43CA" w:rsidRPr="008A43CA">
              <w:rPr>
                <w:noProof/>
                <w:sz w:val="18"/>
                <w:szCs w:val="18"/>
                <w:lang w:val="fi-FI"/>
              </w:rPr>
              <w:t xml:space="preserve"> tee</w:t>
            </w:r>
            <w:r w:rsidR="00DE0827">
              <w:rPr>
                <w:noProof/>
                <w:sz w:val="18"/>
                <w:szCs w:val="18"/>
                <w:lang w:val="fi-FI"/>
              </w:rPr>
              <w:t>, km</w:t>
            </w:r>
            <w:r w:rsidR="008A43C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AD3B33">
              <w:rPr>
                <w:noProof/>
                <w:sz w:val="18"/>
                <w:szCs w:val="18"/>
                <w:lang w:val="fi-FI"/>
              </w:rPr>
              <w:t>7,209</w:t>
            </w:r>
            <w:r w:rsidR="00BD02A4">
              <w:rPr>
                <w:noProof/>
                <w:sz w:val="18"/>
                <w:szCs w:val="18"/>
                <w:lang w:val="fi-FI"/>
              </w:rPr>
              <w:t xml:space="preserve"> ja 7,775</w:t>
            </w:r>
            <w:r>
              <w:rPr>
                <w:noProof/>
                <w:sz w:val="18"/>
                <w:szCs w:val="18"/>
                <w:lang w:val="fi-FI"/>
              </w:rPr>
              <w:t xml:space="preserve">, kulgemised </w:t>
            </w:r>
            <w:r w:rsidR="00C71EA9">
              <w:rPr>
                <w:noProof/>
                <w:sz w:val="18"/>
                <w:szCs w:val="18"/>
                <w:lang w:val="fi-FI"/>
              </w:rPr>
              <w:t>7,209 km – 7,775 km</w:t>
            </w:r>
          </w:p>
        </w:tc>
      </w:tr>
      <w:tr w:rsidR="00A72737" w:rsidRPr="0053351F" w14:paraId="6DE448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7E47C3CB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3351F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3351F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CB5D52">
              <w:rPr>
                <w:noProof/>
                <w:sz w:val="18"/>
                <w:szCs w:val="18"/>
              </w:rPr>
              <w:t>17176</w:t>
            </w:r>
            <w:r w:rsidR="00E858B8">
              <w:rPr>
                <w:noProof/>
                <w:sz w:val="18"/>
                <w:szCs w:val="18"/>
              </w:rPr>
              <w:t>, 17178</w:t>
            </w:r>
          </w:p>
        </w:tc>
      </w:tr>
      <w:tr w:rsidR="00A72737" w:rsidRPr="007F6626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7F6626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6663D5EF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651034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projekteeritakse keskpingeliini maakaabel Transpordiameti kinnistule."/>
                  </w:textInput>
                </w:ffData>
              </w:fldChar>
            </w:r>
            <w:bookmarkStart w:id="0" w:name="Text24"/>
            <w:r w:rsidR="00651034">
              <w:rPr>
                <w:noProof/>
                <w:sz w:val="22"/>
                <w:szCs w:val="22"/>
              </w:rPr>
              <w:instrText xml:space="preserve"> FORMTEXT </w:instrText>
            </w:r>
            <w:r w:rsidR="00651034">
              <w:rPr>
                <w:noProof/>
                <w:sz w:val="22"/>
                <w:szCs w:val="22"/>
              </w:rPr>
            </w:r>
            <w:r w:rsidR="00651034">
              <w:rPr>
                <w:noProof/>
                <w:sz w:val="22"/>
                <w:szCs w:val="22"/>
              </w:rPr>
              <w:fldChar w:fldCharType="separate"/>
            </w:r>
            <w:r w:rsidR="00651034">
              <w:rPr>
                <w:noProof/>
                <w:sz w:val="22"/>
                <w:szCs w:val="22"/>
              </w:rPr>
              <w:t>Kavandatava tegevuse käigus projekteeritakse keskpingeliini maakaabel Transpordiameti kinnistule.</w:t>
            </w:r>
            <w:r w:rsidR="00651034">
              <w:rPr>
                <w:noProof/>
                <w:sz w:val="22"/>
                <w:szCs w:val="22"/>
              </w:rPr>
              <w:fldChar w:fldCharType="end"/>
            </w:r>
            <w:bookmarkEnd w:id="0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19DE18CE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D35719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674EA7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30.08.2024."/>
                  </w:textInput>
                </w:ffData>
              </w:fldChar>
            </w:r>
            <w:bookmarkStart w:id="1" w:name="Text25"/>
            <w:r w:rsidR="00674EA7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674EA7">
              <w:rPr>
                <w:rFonts w:eastAsia="Arial Unicode MS"/>
                <w:noProof/>
                <w:sz w:val="22"/>
                <w:szCs w:val="20"/>
              </w:rPr>
            </w:r>
            <w:r w:rsidR="00674EA7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674EA7">
              <w:rPr>
                <w:rFonts w:eastAsia="Arial Unicode MS"/>
                <w:noProof/>
                <w:sz w:val="22"/>
                <w:szCs w:val="20"/>
              </w:rPr>
              <w:t>Kavandatav läbiviimise aeg 30.08.2024.</w:t>
            </w:r>
            <w:r w:rsidR="00674EA7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A72737" w:rsidRPr="007F6626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7F6626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6D1ED639" w:rsidR="00A72737" w:rsidRPr="00D826B6" w:rsidRDefault="00B6514C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õsu 10kV fiidri rekonstrueerimine, mille käigus tuuakse maakaabel olemasolevast alajaamast Palmse:(Tapa) olemasolevasse masti M5.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Võsu 10kV fiidri rekonstrueerimine, mille käigus tuuakse maakaabel olemasolevast alajaamast Palmse:(Tapa) olemasolevasse masti M5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7F6626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D817FF" w:rsidRDefault="00A72737" w:rsidP="00A72737">
            <w:pPr>
              <w:rPr>
                <w:noProof/>
                <w:sz w:val="22"/>
                <w:szCs w:val="20"/>
                <w:lang w:val="fi-FI"/>
              </w:rPr>
            </w:pPr>
            <w:r w:rsidRPr="00D817FF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D817F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D817FF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Maanteeameti osakondadelt</w:t>
            </w:r>
          </w:p>
        </w:tc>
      </w:tr>
      <w:tr w:rsidR="00A72737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4DC32BBE" w:rsidR="00A72737" w:rsidRDefault="00E0001C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A72737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17718AF3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8577C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Mariliis Kartau"/>
                  </w:textInput>
                </w:ffData>
              </w:fldChar>
            </w:r>
            <w:bookmarkStart w:id="3" w:name="Text41"/>
            <w:r w:rsidR="00C8577C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C8577C">
              <w:rPr>
                <w:rFonts w:eastAsia="Arial Unicode MS"/>
                <w:noProof/>
                <w:sz w:val="22"/>
                <w:szCs w:val="20"/>
              </w:rPr>
            </w:r>
            <w:r w:rsidR="00C8577C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C8577C">
              <w:rPr>
                <w:rFonts w:eastAsia="Arial Unicode MS"/>
                <w:noProof/>
                <w:sz w:val="22"/>
                <w:szCs w:val="20"/>
              </w:rPr>
              <w:t>Mariliis Kartau</w:t>
            </w:r>
            <w:r w:rsidR="00C8577C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26EFD920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D5055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1.03.2024"/>
                  </w:textInput>
                </w:ffData>
              </w:fldChar>
            </w:r>
            <w:bookmarkStart w:id="4" w:name="Text42"/>
            <w:r w:rsidR="000D5055">
              <w:rPr>
                <w:noProof/>
                <w:sz w:val="22"/>
                <w:szCs w:val="20"/>
              </w:rPr>
              <w:instrText xml:space="preserve"> FORMTEXT </w:instrText>
            </w:r>
            <w:r w:rsidR="000D5055">
              <w:rPr>
                <w:noProof/>
                <w:sz w:val="22"/>
                <w:szCs w:val="20"/>
              </w:rPr>
            </w:r>
            <w:r w:rsidR="000D5055">
              <w:rPr>
                <w:noProof/>
                <w:sz w:val="22"/>
                <w:szCs w:val="20"/>
              </w:rPr>
              <w:fldChar w:fldCharType="separate"/>
            </w:r>
            <w:r w:rsidR="000D5055">
              <w:rPr>
                <w:noProof/>
                <w:sz w:val="22"/>
                <w:szCs w:val="20"/>
              </w:rPr>
              <w:t>01.03.2024</w:t>
            </w:r>
            <w:r w:rsidR="000D5055"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4369E"/>
    <w:rsid w:val="00056AC8"/>
    <w:rsid w:val="00077503"/>
    <w:rsid w:val="00095D42"/>
    <w:rsid w:val="000B0C0A"/>
    <w:rsid w:val="000C1275"/>
    <w:rsid w:val="000D5055"/>
    <w:rsid w:val="000F311B"/>
    <w:rsid w:val="00121A94"/>
    <w:rsid w:val="00131923"/>
    <w:rsid w:val="00184168"/>
    <w:rsid w:val="001C5A8A"/>
    <w:rsid w:val="001F2681"/>
    <w:rsid w:val="00214F86"/>
    <w:rsid w:val="002255F3"/>
    <w:rsid w:val="002300B2"/>
    <w:rsid w:val="00236660"/>
    <w:rsid w:val="0028316A"/>
    <w:rsid w:val="002A6ECB"/>
    <w:rsid w:val="002C1AD8"/>
    <w:rsid w:val="002D3C47"/>
    <w:rsid w:val="002F1682"/>
    <w:rsid w:val="00317FEC"/>
    <w:rsid w:val="00320709"/>
    <w:rsid w:val="003357FA"/>
    <w:rsid w:val="00381D37"/>
    <w:rsid w:val="00382515"/>
    <w:rsid w:val="003A304D"/>
    <w:rsid w:val="003A3D59"/>
    <w:rsid w:val="003D5308"/>
    <w:rsid w:val="003F1A26"/>
    <w:rsid w:val="003F7CF0"/>
    <w:rsid w:val="00403752"/>
    <w:rsid w:val="00421B5D"/>
    <w:rsid w:val="004719DA"/>
    <w:rsid w:val="004955F1"/>
    <w:rsid w:val="004967E1"/>
    <w:rsid w:val="00497B30"/>
    <w:rsid w:val="004D26A3"/>
    <w:rsid w:val="004D45D9"/>
    <w:rsid w:val="004D5105"/>
    <w:rsid w:val="005114EA"/>
    <w:rsid w:val="005202A0"/>
    <w:rsid w:val="0053351F"/>
    <w:rsid w:val="00565F77"/>
    <w:rsid w:val="00651034"/>
    <w:rsid w:val="006616A8"/>
    <w:rsid w:val="00674EA7"/>
    <w:rsid w:val="006D663D"/>
    <w:rsid w:val="006D7DC1"/>
    <w:rsid w:val="006E3EC1"/>
    <w:rsid w:val="00705435"/>
    <w:rsid w:val="007070B4"/>
    <w:rsid w:val="00723B33"/>
    <w:rsid w:val="00727FAD"/>
    <w:rsid w:val="0074292F"/>
    <w:rsid w:val="00743E84"/>
    <w:rsid w:val="0076393B"/>
    <w:rsid w:val="00777A24"/>
    <w:rsid w:val="007B048A"/>
    <w:rsid w:val="007B248F"/>
    <w:rsid w:val="007B47FE"/>
    <w:rsid w:val="007C04A2"/>
    <w:rsid w:val="007C21D1"/>
    <w:rsid w:val="007C2F9E"/>
    <w:rsid w:val="007E1CA1"/>
    <w:rsid w:val="007E30A8"/>
    <w:rsid w:val="007F6626"/>
    <w:rsid w:val="008555C8"/>
    <w:rsid w:val="00881E86"/>
    <w:rsid w:val="00887C0D"/>
    <w:rsid w:val="008A43CA"/>
    <w:rsid w:val="008A6593"/>
    <w:rsid w:val="008B0854"/>
    <w:rsid w:val="008C7F44"/>
    <w:rsid w:val="008D26D6"/>
    <w:rsid w:val="008D3C9B"/>
    <w:rsid w:val="008D6F33"/>
    <w:rsid w:val="008F10BE"/>
    <w:rsid w:val="00912F5F"/>
    <w:rsid w:val="0092259E"/>
    <w:rsid w:val="009340C7"/>
    <w:rsid w:val="0094096C"/>
    <w:rsid w:val="00983A0A"/>
    <w:rsid w:val="00983C6E"/>
    <w:rsid w:val="009A1951"/>
    <w:rsid w:val="009C3124"/>
    <w:rsid w:val="00A14533"/>
    <w:rsid w:val="00A22B1A"/>
    <w:rsid w:val="00A34C71"/>
    <w:rsid w:val="00A53EB4"/>
    <w:rsid w:val="00A72737"/>
    <w:rsid w:val="00AB23B9"/>
    <w:rsid w:val="00AD28F7"/>
    <w:rsid w:val="00AD3B33"/>
    <w:rsid w:val="00AD4E10"/>
    <w:rsid w:val="00AF549C"/>
    <w:rsid w:val="00B055EF"/>
    <w:rsid w:val="00B52C13"/>
    <w:rsid w:val="00B61F00"/>
    <w:rsid w:val="00B64602"/>
    <w:rsid w:val="00B6514C"/>
    <w:rsid w:val="00B706A8"/>
    <w:rsid w:val="00BC4F1B"/>
    <w:rsid w:val="00BD02A4"/>
    <w:rsid w:val="00BE531A"/>
    <w:rsid w:val="00BE597F"/>
    <w:rsid w:val="00BF0B4A"/>
    <w:rsid w:val="00C10875"/>
    <w:rsid w:val="00C24D36"/>
    <w:rsid w:val="00C31A20"/>
    <w:rsid w:val="00C43364"/>
    <w:rsid w:val="00C5207C"/>
    <w:rsid w:val="00C53255"/>
    <w:rsid w:val="00C61E87"/>
    <w:rsid w:val="00C71EA9"/>
    <w:rsid w:val="00C8577C"/>
    <w:rsid w:val="00C9282F"/>
    <w:rsid w:val="00C95FA6"/>
    <w:rsid w:val="00CA11D9"/>
    <w:rsid w:val="00CA39FB"/>
    <w:rsid w:val="00CB3E5C"/>
    <w:rsid w:val="00CB5D52"/>
    <w:rsid w:val="00CE742F"/>
    <w:rsid w:val="00CF7A04"/>
    <w:rsid w:val="00D0716E"/>
    <w:rsid w:val="00D229DB"/>
    <w:rsid w:val="00D35719"/>
    <w:rsid w:val="00D51EF9"/>
    <w:rsid w:val="00D542AA"/>
    <w:rsid w:val="00D6562A"/>
    <w:rsid w:val="00D756A4"/>
    <w:rsid w:val="00D76DA7"/>
    <w:rsid w:val="00D817FF"/>
    <w:rsid w:val="00D826B6"/>
    <w:rsid w:val="00D970D0"/>
    <w:rsid w:val="00DB6EF9"/>
    <w:rsid w:val="00DB72D0"/>
    <w:rsid w:val="00DC528A"/>
    <w:rsid w:val="00DD5C1A"/>
    <w:rsid w:val="00DE0827"/>
    <w:rsid w:val="00E0001C"/>
    <w:rsid w:val="00E055A8"/>
    <w:rsid w:val="00E07281"/>
    <w:rsid w:val="00E16CC4"/>
    <w:rsid w:val="00E272F4"/>
    <w:rsid w:val="00E33923"/>
    <w:rsid w:val="00E4019E"/>
    <w:rsid w:val="00E550D4"/>
    <w:rsid w:val="00E72F81"/>
    <w:rsid w:val="00E858B8"/>
    <w:rsid w:val="00E95915"/>
    <w:rsid w:val="00ED13B4"/>
    <w:rsid w:val="00ED5D01"/>
    <w:rsid w:val="00EF027A"/>
    <w:rsid w:val="00F15CD4"/>
    <w:rsid w:val="00F22F56"/>
    <w:rsid w:val="00F335AA"/>
    <w:rsid w:val="00F46295"/>
    <w:rsid w:val="00F56C8E"/>
    <w:rsid w:val="00F939C8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34</Words>
  <Characters>202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riliis Kartau</cp:lastModifiedBy>
  <cp:revision>50</cp:revision>
  <cp:lastPrinted>2023-01-03T13:35:00Z</cp:lastPrinted>
  <dcterms:created xsi:type="dcterms:W3CDTF">2021-08-05T12:26:00Z</dcterms:created>
  <dcterms:modified xsi:type="dcterms:W3CDTF">2024-03-01T09:19:00Z</dcterms:modified>
</cp:coreProperties>
</file>